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1D" w:rsidRDefault="0053645E" w:rsidP="009F4F63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D8500" wp14:editId="3544115D">
                <wp:simplePos x="0" y="0"/>
                <wp:positionH relativeFrom="page">
                  <wp:posOffset>238124</wp:posOffset>
                </wp:positionH>
                <wp:positionV relativeFrom="paragraph">
                  <wp:posOffset>753109</wp:posOffset>
                </wp:positionV>
                <wp:extent cx="6981825" cy="45719"/>
                <wp:effectExtent l="0" t="0" r="28575" b="311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3CCCC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74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8.75pt;margin-top:59.3pt;width:549.7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" strokecolor="#3cc" strokeweight="1.5pt">
                <w10:wrap anchorx="page"/>
              </v:shape>
            </w:pict>
          </mc:Fallback>
        </mc:AlternateContent>
      </w:r>
      <w:r w:rsidR="00DD671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140D4D11" wp14:editId="5D524B75">
            <wp:extent cx="3086100" cy="561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51" cy="5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5E" w:rsidRDefault="0053645E" w:rsidP="009F4F63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9748E" w:rsidRPr="00ED367D" w:rsidRDefault="00A9748E" w:rsidP="00A9748E">
      <w:pPr>
        <w:jc w:val="center"/>
        <w:rPr>
          <w:rFonts w:ascii="Calibri" w:hAnsi="Calibri"/>
          <w:b/>
          <w:sz w:val="40"/>
          <w:szCs w:val="40"/>
        </w:rPr>
      </w:pPr>
      <w:r w:rsidRPr="00ED367D">
        <w:rPr>
          <w:rFonts w:ascii="Calibri" w:hAnsi="Calibri"/>
          <w:b/>
          <w:sz w:val="40"/>
          <w:szCs w:val="40"/>
        </w:rPr>
        <w:t>Карточка предприятия</w:t>
      </w:r>
    </w:p>
    <w:p w:rsidR="00A9748E" w:rsidRPr="00ED367D" w:rsidRDefault="00A9748E" w:rsidP="00A9748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786" w:type="dxa"/>
          </w:tcPr>
          <w:p w:rsidR="00A9748E" w:rsidRPr="00A9748E" w:rsidRDefault="00A9748E" w:rsidP="00A9748E">
            <w:pPr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</w:pPr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 xml:space="preserve">ИП </w:t>
            </w:r>
            <w:proofErr w:type="spellStart"/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Букреев</w:t>
            </w:r>
            <w:proofErr w:type="spellEnd"/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 xml:space="preserve"> Антон Юрьевич</w:t>
            </w:r>
          </w:p>
        </w:tc>
      </w:tr>
      <w:tr w:rsidR="00A9748E" w:rsidRPr="00ED367D" w:rsidTr="001A0F1F">
        <w:trPr>
          <w:trHeight w:val="570"/>
        </w:trPr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A9748E" w:rsidRPr="00A9748E" w:rsidRDefault="00A9748E" w:rsidP="001A0F1F">
            <w:pPr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</w:pPr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 xml:space="preserve">Индивидуальный предприниматель </w:t>
            </w:r>
            <w:proofErr w:type="spellStart"/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Букреев</w:t>
            </w:r>
            <w:proofErr w:type="spellEnd"/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 xml:space="preserve"> Антон Юрьевич</w:t>
            </w:r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A9748E" w:rsidRPr="00A9748E" w:rsidRDefault="00A9748E" w:rsidP="001A0F1F">
            <w:pPr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</w:pPr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 xml:space="preserve">630030, г. Новосибирск, ул. </w:t>
            </w:r>
            <w:proofErr w:type="spellStart"/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Гэсстроевская</w:t>
            </w:r>
            <w:proofErr w:type="spellEnd"/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, д. 2/1, кв. 135</w:t>
            </w:r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4786" w:type="dxa"/>
          </w:tcPr>
          <w:p w:rsidR="00A9748E" w:rsidRPr="00A9748E" w:rsidRDefault="00A9748E" w:rsidP="00E12E38">
            <w:pPr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</w:pPr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 xml:space="preserve">630052, г. Новосибирск, </w:t>
            </w:r>
            <w:r w:rsidR="00E12E38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 xml:space="preserve">пр. </w:t>
            </w:r>
            <w:proofErr w:type="spellStart"/>
            <w:r w:rsidR="00E12E38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К.Маркса</w:t>
            </w:r>
            <w:proofErr w:type="spellEnd"/>
            <w:r w:rsidR="00E12E38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, д. 30, оф. 781</w:t>
            </w:r>
            <w:bookmarkStart w:id="0" w:name="_GoBack"/>
            <w:bookmarkEnd w:id="0"/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A9748E" w:rsidRPr="00A9748E" w:rsidRDefault="00A9748E" w:rsidP="00A97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</w:pPr>
            <w:r w:rsidRPr="0053645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222213120826</w:t>
            </w:r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ОГРНИП</w:t>
            </w:r>
          </w:p>
        </w:tc>
        <w:tc>
          <w:tcPr>
            <w:tcW w:w="4786" w:type="dxa"/>
          </w:tcPr>
          <w:p w:rsidR="00A9748E" w:rsidRPr="00A9748E" w:rsidRDefault="00A9748E" w:rsidP="001A0F1F">
            <w:pPr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</w:pPr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319547600173330</w:t>
            </w:r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E-</w:t>
            </w:r>
            <w:proofErr w:type="spellStart"/>
            <w:r w:rsidRPr="00ED367D">
              <w:rPr>
                <w:rFonts w:ascii="Calibri" w:hAnsi="Calibri"/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A9748E" w:rsidRPr="00A9748E" w:rsidRDefault="00A9748E" w:rsidP="001A0F1F">
            <w:pPr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</w:pPr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info@mega-tron.ru</w:t>
            </w:r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Сайт</w:t>
            </w:r>
          </w:p>
        </w:tc>
        <w:tc>
          <w:tcPr>
            <w:tcW w:w="4786" w:type="dxa"/>
          </w:tcPr>
          <w:p w:rsidR="00A9748E" w:rsidRPr="00A9748E" w:rsidRDefault="00A9748E" w:rsidP="001A0F1F">
            <w:pPr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</w:pPr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mega-tron.ru</w:t>
            </w:r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Телефоны</w:t>
            </w:r>
          </w:p>
        </w:tc>
        <w:tc>
          <w:tcPr>
            <w:tcW w:w="4786" w:type="dxa"/>
          </w:tcPr>
          <w:p w:rsidR="00A9748E" w:rsidRPr="00A9748E" w:rsidRDefault="00A9748E" w:rsidP="001A0F1F">
            <w:pPr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</w:pPr>
            <w:r w:rsidRPr="00A9748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+7 (383) 235-94-95</w:t>
            </w:r>
          </w:p>
        </w:tc>
      </w:tr>
      <w:tr w:rsidR="00A9748E" w:rsidRPr="00ED367D" w:rsidTr="001A0F1F">
        <w:tc>
          <w:tcPr>
            <w:tcW w:w="9571" w:type="dxa"/>
            <w:gridSpan w:val="2"/>
          </w:tcPr>
          <w:p w:rsidR="00A9748E" w:rsidRPr="00ED367D" w:rsidRDefault="00A9748E" w:rsidP="001A0F1F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ED367D">
              <w:rPr>
                <w:rFonts w:ascii="Calibri" w:hAnsi="Calibri"/>
                <w:b/>
                <w:sz w:val="36"/>
                <w:szCs w:val="36"/>
              </w:rPr>
              <w:t>Банковские реквизиты</w:t>
            </w:r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Банк</w:t>
            </w:r>
          </w:p>
        </w:tc>
        <w:tc>
          <w:tcPr>
            <w:tcW w:w="4786" w:type="dxa"/>
          </w:tcPr>
          <w:p w:rsidR="00A9748E" w:rsidRPr="00A9748E" w:rsidRDefault="00A9748E" w:rsidP="00A974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</w:pPr>
            <w:r w:rsidRPr="0053645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ТОЧКА ПАО БАНКА "ФК ОТКРЫТИЕ"</w:t>
            </w:r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Р/счет</w:t>
            </w:r>
          </w:p>
        </w:tc>
        <w:tc>
          <w:tcPr>
            <w:tcW w:w="4786" w:type="dxa"/>
          </w:tcPr>
          <w:p w:rsidR="00A9748E" w:rsidRPr="00ED367D" w:rsidRDefault="00A9748E" w:rsidP="001A0F1F">
            <w:pPr>
              <w:rPr>
                <w:rFonts w:ascii="Calibri" w:hAnsi="Calibri"/>
                <w:sz w:val="28"/>
                <w:szCs w:val="28"/>
              </w:rPr>
            </w:pPr>
            <w:r w:rsidRPr="0053645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40802810204500010729</w:t>
            </w:r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Кор/счет</w:t>
            </w:r>
          </w:p>
        </w:tc>
        <w:tc>
          <w:tcPr>
            <w:tcW w:w="4786" w:type="dxa"/>
          </w:tcPr>
          <w:p w:rsidR="00A9748E" w:rsidRPr="00ED367D" w:rsidRDefault="00A9748E" w:rsidP="001A0F1F">
            <w:pPr>
              <w:rPr>
                <w:rFonts w:ascii="Calibri" w:hAnsi="Calibri"/>
                <w:sz w:val="28"/>
                <w:szCs w:val="28"/>
              </w:rPr>
            </w:pPr>
            <w:r w:rsidRPr="0053645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30101810845250000999</w:t>
            </w:r>
          </w:p>
        </w:tc>
      </w:tr>
      <w:tr w:rsidR="00A9748E" w:rsidRPr="00ED367D" w:rsidTr="001A0F1F">
        <w:tc>
          <w:tcPr>
            <w:tcW w:w="4785" w:type="dxa"/>
          </w:tcPr>
          <w:p w:rsidR="00A9748E" w:rsidRPr="00ED367D" w:rsidRDefault="00A9748E" w:rsidP="001A0F1F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БИК</w:t>
            </w:r>
          </w:p>
        </w:tc>
        <w:tc>
          <w:tcPr>
            <w:tcW w:w="4786" w:type="dxa"/>
          </w:tcPr>
          <w:p w:rsidR="00A9748E" w:rsidRPr="00ED367D" w:rsidRDefault="00A9748E" w:rsidP="001A0F1F">
            <w:pPr>
              <w:rPr>
                <w:rFonts w:ascii="Calibri" w:hAnsi="Calibri"/>
                <w:sz w:val="28"/>
                <w:szCs w:val="28"/>
              </w:rPr>
            </w:pPr>
            <w:r w:rsidRPr="0053645E">
              <w:rPr>
                <w:rFonts w:ascii="Arial" w:eastAsia="Times New Roman" w:hAnsi="Arial" w:cs="Arial"/>
                <w:color w:val="000000"/>
                <w:spacing w:val="-4"/>
                <w:sz w:val="27"/>
                <w:szCs w:val="27"/>
                <w:lang w:eastAsia="ru-RU"/>
              </w:rPr>
              <w:t>044525999</w:t>
            </w:r>
          </w:p>
        </w:tc>
      </w:tr>
    </w:tbl>
    <w:p w:rsidR="00A9748E" w:rsidRPr="00ED367D" w:rsidRDefault="00A9748E" w:rsidP="00A9748E">
      <w:pPr>
        <w:rPr>
          <w:rFonts w:ascii="Calibri" w:hAnsi="Calibri"/>
          <w:sz w:val="28"/>
          <w:szCs w:val="28"/>
        </w:rPr>
      </w:pPr>
    </w:p>
    <w:p w:rsidR="00A9748E" w:rsidRPr="00ED367D" w:rsidRDefault="00A9748E" w:rsidP="00A9748E">
      <w:pPr>
        <w:rPr>
          <w:rFonts w:ascii="Calibri" w:hAnsi="Calibri"/>
          <w:sz w:val="28"/>
          <w:szCs w:val="28"/>
        </w:rPr>
      </w:pPr>
      <w:r w:rsidRPr="00A9748E">
        <w:rPr>
          <w:rFonts w:ascii="Arial" w:eastAsia="Times New Roman" w:hAnsi="Arial" w:cs="Arial"/>
          <w:color w:val="000000"/>
          <w:spacing w:val="-4"/>
          <w:sz w:val="27"/>
          <w:szCs w:val="27"/>
          <w:lang w:eastAsia="ru-RU"/>
        </w:rPr>
        <w:t xml:space="preserve">ИП </w:t>
      </w:r>
      <w:proofErr w:type="spellStart"/>
      <w:r w:rsidRPr="00A9748E">
        <w:rPr>
          <w:rFonts w:ascii="Arial" w:eastAsia="Times New Roman" w:hAnsi="Arial" w:cs="Arial"/>
          <w:color w:val="000000"/>
          <w:spacing w:val="-4"/>
          <w:sz w:val="27"/>
          <w:szCs w:val="27"/>
          <w:lang w:eastAsia="ru-RU"/>
        </w:rPr>
        <w:t>Букреев</w:t>
      </w:r>
      <w:proofErr w:type="spellEnd"/>
      <w:r w:rsidRPr="00A9748E">
        <w:rPr>
          <w:rFonts w:ascii="Arial" w:eastAsia="Times New Roman" w:hAnsi="Arial" w:cs="Arial"/>
          <w:color w:val="000000"/>
          <w:spacing w:val="-4"/>
          <w:sz w:val="27"/>
          <w:szCs w:val="27"/>
          <w:lang w:eastAsia="ru-RU"/>
        </w:rPr>
        <w:t xml:space="preserve"> Антон Юрьевич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___________</w:t>
      </w:r>
    </w:p>
    <w:p w:rsidR="00A9748E" w:rsidRDefault="00A9748E" w:rsidP="00DD671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F57FF" w:rsidRPr="000F57FF" w:rsidRDefault="000F57FF" w:rsidP="000F5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p w:rsidR="000F57FF" w:rsidRPr="000F57FF" w:rsidRDefault="000F57FF" w:rsidP="000F57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sectPr w:rsidR="000F57FF" w:rsidRPr="000F57FF" w:rsidSect="00DD671D">
      <w:pgSz w:w="11906" w:h="16838"/>
      <w:pgMar w:top="28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A8"/>
    <w:rsid w:val="000E3EA8"/>
    <w:rsid w:val="000F57FF"/>
    <w:rsid w:val="0011163D"/>
    <w:rsid w:val="00296131"/>
    <w:rsid w:val="0031529E"/>
    <w:rsid w:val="003653A6"/>
    <w:rsid w:val="00397119"/>
    <w:rsid w:val="003A7F91"/>
    <w:rsid w:val="004436F8"/>
    <w:rsid w:val="0053645E"/>
    <w:rsid w:val="00541213"/>
    <w:rsid w:val="00613DC0"/>
    <w:rsid w:val="006955B3"/>
    <w:rsid w:val="006D3593"/>
    <w:rsid w:val="00701926"/>
    <w:rsid w:val="009F4F63"/>
    <w:rsid w:val="00A208BF"/>
    <w:rsid w:val="00A9748E"/>
    <w:rsid w:val="00B81A4B"/>
    <w:rsid w:val="00C716C3"/>
    <w:rsid w:val="00D5666B"/>
    <w:rsid w:val="00DD52DE"/>
    <w:rsid w:val="00DD671D"/>
    <w:rsid w:val="00E12E38"/>
    <w:rsid w:val="00F304BC"/>
    <w:rsid w:val="00F36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D063"/>
  <w15:docId w15:val="{1D5A2754-99B8-488A-B4D6-F587BA91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B81A4B"/>
  </w:style>
  <w:style w:type="table" w:styleId="a3">
    <w:name w:val="Table Grid"/>
    <w:basedOn w:val="a1"/>
    <w:uiPriority w:val="39"/>
    <w:rsid w:val="00A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ороздки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7033-DBA1-465C-A323-5DDCB8A3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женный</dc:creator>
  <cp:keywords/>
  <dc:description/>
  <cp:lastModifiedBy>Пользователь</cp:lastModifiedBy>
  <cp:revision>4</cp:revision>
  <cp:lastPrinted>2020-04-20T11:01:00Z</cp:lastPrinted>
  <dcterms:created xsi:type="dcterms:W3CDTF">2020-04-20T10:48:00Z</dcterms:created>
  <dcterms:modified xsi:type="dcterms:W3CDTF">2020-05-22T08:01:00Z</dcterms:modified>
</cp:coreProperties>
</file>